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4012674"/>
        <w:docPartObj>
          <w:docPartGallery w:val="Cover Pages"/>
          <w:docPartUnique/>
        </w:docPartObj>
      </w:sdtPr>
      <w:sdtEndPr/>
      <w:sdtContent>
        <w:p w14:paraId="627414FE" w14:textId="686726AD" w:rsidR="00767660" w:rsidRDefault="00480EF0">
          <w:r>
            <w:rPr>
              <w:noProof/>
              <w:lang w:eastAsia="es-GT"/>
            </w:rPr>
            <w:drawing>
              <wp:anchor distT="0" distB="0" distL="114300" distR="114300" simplePos="0" relativeHeight="251685888" behindDoc="0" locked="0" layoutInCell="1" allowOverlap="1" wp14:anchorId="78284C51" wp14:editId="634E8ADF">
                <wp:simplePos x="0" y="0"/>
                <wp:positionH relativeFrom="margin">
                  <wp:align>center</wp:align>
                </wp:positionH>
                <wp:positionV relativeFrom="paragraph">
                  <wp:posOffset>-161925</wp:posOffset>
                </wp:positionV>
                <wp:extent cx="3824500" cy="3390900"/>
                <wp:effectExtent l="0" t="0" r="5080" b="0"/>
                <wp:wrapNone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4500" cy="339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67660">
            <w:rPr>
              <w:noProof/>
              <w:lang w:eastAsia="es-G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15883DD" wp14:editId="6F23762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56599"/>
                    <wp:effectExtent l="0" t="0" r="1270" b="1270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56599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250B8A68" id="Grupo 149" o:spid="_x0000_s1026" style="position:absolute;margin-left:0;margin-top:0;width:8in;height:98.95pt;z-index:251662336;mso-width-percent:941;mso-top-percent:23;mso-position-horizontal:center;mso-position-horizontal-relative:page;mso-position-vertical-relative:page;mso-width-percent:94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767660">
            <w:rPr>
              <w:noProof/>
              <w:lang w:eastAsia="es-G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2CA2EC" wp14:editId="0B72FC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105885775" w:displacedByCustomXml="next"/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27AC49" w14:textId="02B30D0E" w:rsidR="005F001A" w:rsidRDefault="0098221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ri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José del Carmen Portillo López 0907-23-4166</w:t>
                                    </w:r>
                                  </w:p>
                                </w:sdtContent>
                              </w:sdt>
                              <w:bookmarkEnd w:id="0"/>
                              <w:p w14:paraId="4A094921" w14:textId="5EA6C089" w:rsidR="005F001A" w:rsidRDefault="001B5A7E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072D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02CA2E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bookmarkStart w:id="1" w:name="_Hlk105885775" w:displacedByCustomXml="next"/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127AC49" w14:textId="02B30D0E" w:rsidR="005F001A" w:rsidRDefault="0098221D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ri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José del Carmen Portillo López 0907-23-4166</w:t>
                              </w:r>
                            </w:p>
                          </w:sdtContent>
                        </w:sdt>
                        <w:bookmarkEnd w:id="1"/>
                        <w:p w14:paraId="4A094921" w14:textId="5EA6C089" w:rsidR="005F001A" w:rsidRDefault="001B5A7E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072D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67660">
            <w:rPr>
              <w:noProof/>
              <w:lang w:eastAsia="es-G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56EA07" wp14:editId="025CE2B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E00511" w14:textId="77777777" w:rsidR="005F001A" w:rsidRPr="00BA4F8F" w:rsidRDefault="005F001A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BA4F8F">
                                  <w:rPr>
                                    <w:rFonts w:ascii="Arial" w:hAnsi="Arial" w:cs="Arial"/>
                                    <w:color w:val="4472C4" w:themeColor="accent1"/>
                                    <w:sz w:val="24"/>
                                    <w:szCs w:val="24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F2F12E6" w14:textId="31D2AD1B" w:rsidR="005F001A" w:rsidRPr="00BA4F8F" w:rsidRDefault="0098221D" w:rsidP="0098221D">
                                    <w:pPr>
                                      <w:pStyle w:val="Sinespaciado"/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Hacer 3 inputs con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ifs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para que muestre distintas resultados según los botones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556EA07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14:paraId="0AE00511" w14:textId="77777777" w:rsidR="005F001A" w:rsidRPr="00BA4F8F" w:rsidRDefault="005F001A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BA4F8F">
                            <w:rPr>
                              <w:rFonts w:ascii="Arial" w:hAnsi="Arial" w:cs="Arial"/>
                              <w:color w:val="4472C4" w:themeColor="accent1"/>
                              <w:sz w:val="24"/>
                              <w:szCs w:val="24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rFonts w:ascii="Arial" w:hAnsi="Arial" w:cs="Arial"/>
                              <w:color w:val="595959" w:themeColor="text1" w:themeTint="A6"/>
                              <w:sz w:val="24"/>
                              <w:szCs w:val="24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F2F12E6" w14:textId="31D2AD1B" w:rsidR="005F001A" w:rsidRPr="00BA4F8F" w:rsidRDefault="0098221D" w:rsidP="0098221D">
                              <w:pPr>
                                <w:pStyle w:val="Sinespaciado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Hacer 3 inputs co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if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para que muestre distintas resultados según los botones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67660">
            <w:rPr>
              <w:noProof/>
              <w:lang w:eastAsia="es-G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71531A" wp14:editId="568DEC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ED53B7" w14:textId="6122D7AE" w:rsidR="005F001A" w:rsidRDefault="0098221D" w:rsidP="0098221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Serie II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B16CF3" w14:textId="5EC081F8" w:rsidR="005F001A" w:rsidRDefault="001F312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todología r</w:t>
                                    </w:r>
                                    <w:r w:rsidRPr="001F312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olución problem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71531A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5CED53B7" w14:textId="6122D7AE" w:rsidR="005F001A" w:rsidRDefault="0098221D" w:rsidP="0098221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  <w:t>Serie II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7B16CF3" w14:textId="5EC081F8" w:rsidR="005F001A" w:rsidRDefault="001F312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todología r</w:t>
                              </w:r>
                              <w:r w:rsidRPr="001F312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olución problem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A562C9E" w14:textId="209F6919" w:rsidR="00767660" w:rsidRDefault="00767660">
          <w:r>
            <w:rPr>
              <w:rFonts w:ascii="Eras Light ITC" w:hAnsi="Eras Light ITC"/>
              <w:noProof/>
              <w:lang w:eastAsia="es-GT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DA89D1C" wp14:editId="7FE9C18D">
                    <wp:simplePos x="0" y="0"/>
                    <wp:positionH relativeFrom="column">
                      <wp:posOffset>2672058</wp:posOffset>
                    </wp:positionH>
                    <wp:positionV relativeFrom="paragraph">
                      <wp:posOffset>7295493</wp:posOffset>
                    </wp:positionV>
                    <wp:extent cx="283779" cy="220717"/>
                    <wp:effectExtent l="0" t="0" r="21590" b="27305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3779" cy="22071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799FEBB6" id="Rectángulo 1" o:spid="_x0000_s1026" style="position:absolute;margin-left:210.4pt;margin-top:574.45pt;width:22.35pt;height:17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" fillcolor="white [3212]" strokecolor="white [3212]" strokeweight="1pt"/>
                </w:pict>
              </mc:Fallback>
            </mc:AlternateContent>
          </w:r>
          <w:r w:rsidRPr="006A3DB2">
            <w:rPr>
              <w:rFonts w:ascii="Eras Light ITC" w:hAnsi="Eras Light ITC"/>
              <w:noProof/>
              <w:lang w:eastAsia="es-GT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5CB82F46" wp14:editId="20FA7C54">
                    <wp:simplePos x="0" y="0"/>
                    <wp:positionH relativeFrom="column">
                      <wp:posOffset>315310</wp:posOffset>
                    </wp:positionH>
                    <wp:positionV relativeFrom="paragraph">
                      <wp:posOffset>1667664</wp:posOffset>
                    </wp:positionV>
                    <wp:extent cx="5486400" cy="1404620"/>
                    <wp:effectExtent l="0" t="0" r="0" b="698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864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24DD30" w14:textId="1CFA9EF3" w:rsidR="005F001A" w:rsidRPr="00B930B7" w:rsidRDefault="005F001A" w:rsidP="00480EF0">
                                <w:pPr>
                                  <w:pStyle w:val="Encabezado"/>
                                  <w:rPr>
                                    <w:i/>
                                    <w:color w:val="8EAADB" w:themeColor="accent1" w:themeTint="99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5CB82F46" id="Cuadro de texto 2" o:spid="_x0000_s1029" type="#_x0000_t202" style="position:absolute;margin-left:24.85pt;margin-top:131.3pt;width:6in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" stroked="f">
                    <v:textbox style="mso-fit-shape-to-text:t">
                      <w:txbxContent>
                        <w:p w14:paraId="4C24DD30" w14:textId="1CFA9EF3" w:rsidR="005F001A" w:rsidRPr="00B930B7" w:rsidRDefault="005F001A" w:rsidP="00480EF0">
                          <w:pPr>
                            <w:pStyle w:val="Encabezado"/>
                            <w:rPr>
                              <w:i/>
                              <w:color w:val="8EAADB" w:themeColor="accent1" w:themeTint="99"/>
                              <w:sz w:val="2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6FA62CA" w14:textId="77777777" w:rsidR="00767660" w:rsidRDefault="00767660">
      <w:pPr>
        <w:sectPr w:rsidR="00767660" w:rsidSect="00767660">
          <w:footerReference w:type="default" r:id="rId12"/>
          <w:headerReference w:type="first" r:id="rId13"/>
          <w:footerReference w:type="first" r:id="rId14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1B7731B" w14:textId="77777777" w:rsidR="00FA41BE" w:rsidRDefault="00FA41BE"/>
    <w:p w14:paraId="2714E68B" w14:textId="77777777" w:rsidR="00FA41BE" w:rsidRDefault="00FA41BE"/>
    <w:p w14:paraId="28E42495" w14:textId="77777777" w:rsidR="00FA41BE" w:rsidRDefault="00FA41BE"/>
    <w:p w14:paraId="11EEE037" w14:textId="77777777" w:rsidR="00FA41BE" w:rsidRDefault="00FA41BE"/>
    <w:p w14:paraId="1C00B79A" w14:textId="77777777" w:rsidR="00FA41BE" w:rsidRDefault="00FA41BE"/>
    <w:p w14:paraId="56F17122" w14:textId="77777777" w:rsidR="00FA41BE" w:rsidRDefault="00FA41BE"/>
    <w:p w14:paraId="6F301933" w14:textId="77777777" w:rsidR="00FA41BE" w:rsidRDefault="00FA41BE"/>
    <w:p w14:paraId="781F2DEB" w14:textId="77777777" w:rsidR="00FA41BE" w:rsidRDefault="00FA41BE"/>
    <w:p w14:paraId="0798F65D" w14:textId="77777777" w:rsidR="00FA41BE" w:rsidRDefault="00FA41BE"/>
    <w:p w14:paraId="55C4637C" w14:textId="77777777" w:rsidR="00FA41BE" w:rsidRDefault="00FA41BE"/>
    <w:p w14:paraId="7EACE4D4" w14:textId="122FFB32" w:rsidR="00A328E5" w:rsidRDefault="00480EF0">
      <w:r>
        <w:rPr>
          <w:noProof/>
          <w:lang w:eastAsia="es-GT"/>
        </w:rPr>
        <w:drawing>
          <wp:anchor distT="0" distB="0" distL="114300" distR="114300" simplePos="0" relativeHeight="251687936" behindDoc="0" locked="0" layoutInCell="1" allowOverlap="1" wp14:anchorId="4FE9ABDD" wp14:editId="56D14983">
            <wp:simplePos x="0" y="0"/>
            <wp:positionH relativeFrom="margin">
              <wp:align>center</wp:align>
            </wp:positionH>
            <wp:positionV relativeFrom="paragraph">
              <wp:posOffset>-1433830</wp:posOffset>
            </wp:positionV>
            <wp:extent cx="2195166" cy="1946291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66" cy="194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197393530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49D38630" w14:textId="58239B07" w:rsidR="00767660" w:rsidRPr="00BA4F8F" w:rsidRDefault="00767660">
          <w:pPr>
            <w:pStyle w:val="TtulodeTDC"/>
            <w:rPr>
              <w:rFonts w:ascii="Arial" w:hAnsi="Arial" w:cs="Arial"/>
            </w:rPr>
          </w:pPr>
          <w:r w:rsidRPr="00BA4F8F">
            <w:rPr>
              <w:rFonts w:ascii="Arial" w:hAnsi="Arial" w:cs="Arial"/>
              <w:lang w:val="es-ES"/>
            </w:rPr>
            <w:t>Contenido</w:t>
          </w:r>
        </w:p>
        <w:p w14:paraId="15F04BE5" w14:textId="44E4A919" w:rsidR="00922EFE" w:rsidRDefault="007676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 w:rsidRPr="00BA4F8F">
            <w:rPr>
              <w:rFonts w:ascii="Arial" w:hAnsi="Arial" w:cs="Arial"/>
              <w:sz w:val="24"/>
              <w:szCs w:val="24"/>
            </w:rPr>
            <w:fldChar w:fldCharType="begin"/>
          </w:r>
          <w:r w:rsidRPr="00BA4F8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A4F8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7249003" w:history="1">
            <w:r w:rsidR="00922EFE" w:rsidRPr="002446AB">
              <w:rPr>
                <w:rStyle w:val="Hipervnculo"/>
                <w:rFonts w:ascii="Arial" w:hAnsi="Arial" w:cs="Arial"/>
                <w:noProof/>
              </w:rPr>
              <w:t>Descripción del problema</w:t>
            </w:r>
            <w:r w:rsidR="00922EFE">
              <w:rPr>
                <w:noProof/>
                <w:webHidden/>
              </w:rPr>
              <w:tab/>
            </w:r>
            <w:r w:rsidR="00922EFE">
              <w:rPr>
                <w:noProof/>
                <w:webHidden/>
              </w:rPr>
              <w:fldChar w:fldCharType="begin"/>
            </w:r>
            <w:r w:rsidR="00922EFE">
              <w:rPr>
                <w:noProof/>
                <w:webHidden/>
              </w:rPr>
              <w:instrText xml:space="preserve"> PAGEREF _Toc137249003 \h </w:instrText>
            </w:r>
            <w:r w:rsidR="00922EFE">
              <w:rPr>
                <w:noProof/>
                <w:webHidden/>
              </w:rPr>
            </w:r>
            <w:r w:rsidR="00922EFE">
              <w:rPr>
                <w:noProof/>
                <w:webHidden/>
              </w:rPr>
              <w:fldChar w:fldCharType="separate"/>
            </w:r>
            <w:r w:rsidR="00922EFE">
              <w:rPr>
                <w:noProof/>
                <w:webHidden/>
              </w:rPr>
              <w:t>1</w:t>
            </w:r>
            <w:r w:rsidR="00922EFE">
              <w:rPr>
                <w:noProof/>
                <w:webHidden/>
              </w:rPr>
              <w:fldChar w:fldCharType="end"/>
            </w:r>
          </w:hyperlink>
        </w:p>
        <w:p w14:paraId="3E9C5D98" w14:textId="37570685" w:rsidR="00922EFE" w:rsidRDefault="001B5A7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7249004" w:history="1">
            <w:r w:rsidR="00922EFE" w:rsidRPr="002446AB">
              <w:rPr>
                <w:rStyle w:val="Hipervnculo"/>
                <w:rFonts w:ascii="Arial" w:hAnsi="Arial" w:cs="Arial"/>
                <w:noProof/>
              </w:rPr>
              <w:t>Autores</w:t>
            </w:r>
            <w:r w:rsidR="00922EFE">
              <w:rPr>
                <w:noProof/>
                <w:webHidden/>
              </w:rPr>
              <w:tab/>
            </w:r>
            <w:r w:rsidR="00922EFE">
              <w:rPr>
                <w:noProof/>
                <w:webHidden/>
              </w:rPr>
              <w:fldChar w:fldCharType="begin"/>
            </w:r>
            <w:r w:rsidR="00922EFE">
              <w:rPr>
                <w:noProof/>
                <w:webHidden/>
              </w:rPr>
              <w:instrText xml:space="preserve"> PAGEREF _Toc137249004 \h </w:instrText>
            </w:r>
            <w:r w:rsidR="00922EFE">
              <w:rPr>
                <w:noProof/>
                <w:webHidden/>
              </w:rPr>
            </w:r>
            <w:r w:rsidR="00922EFE">
              <w:rPr>
                <w:noProof/>
                <w:webHidden/>
              </w:rPr>
              <w:fldChar w:fldCharType="separate"/>
            </w:r>
            <w:r w:rsidR="00922EFE">
              <w:rPr>
                <w:noProof/>
                <w:webHidden/>
              </w:rPr>
              <w:t>1</w:t>
            </w:r>
            <w:r w:rsidR="00922EFE">
              <w:rPr>
                <w:noProof/>
                <w:webHidden/>
              </w:rPr>
              <w:fldChar w:fldCharType="end"/>
            </w:r>
          </w:hyperlink>
        </w:p>
        <w:p w14:paraId="0FBF5C0D" w14:textId="463195F8" w:rsidR="00922EFE" w:rsidRDefault="001B5A7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7249005" w:history="1">
            <w:r w:rsidR="00922EFE" w:rsidRPr="002446AB">
              <w:rPr>
                <w:rStyle w:val="Hipervnculo"/>
                <w:rFonts w:ascii="Arial" w:hAnsi="Arial" w:cs="Arial"/>
                <w:noProof/>
              </w:rPr>
              <w:t>Diccionario de datos</w:t>
            </w:r>
            <w:r w:rsidR="00922EFE">
              <w:rPr>
                <w:noProof/>
                <w:webHidden/>
              </w:rPr>
              <w:tab/>
            </w:r>
            <w:r w:rsidR="00922EFE">
              <w:rPr>
                <w:noProof/>
                <w:webHidden/>
              </w:rPr>
              <w:fldChar w:fldCharType="begin"/>
            </w:r>
            <w:r w:rsidR="00922EFE">
              <w:rPr>
                <w:noProof/>
                <w:webHidden/>
              </w:rPr>
              <w:instrText xml:space="preserve"> PAGEREF _Toc137249005 \h </w:instrText>
            </w:r>
            <w:r w:rsidR="00922EFE">
              <w:rPr>
                <w:noProof/>
                <w:webHidden/>
              </w:rPr>
            </w:r>
            <w:r w:rsidR="00922EFE">
              <w:rPr>
                <w:noProof/>
                <w:webHidden/>
              </w:rPr>
              <w:fldChar w:fldCharType="separate"/>
            </w:r>
            <w:r w:rsidR="00922EFE">
              <w:rPr>
                <w:noProof/>
                <w:webHidden/>
              </w:rPr>
              <w:t>1</w:t>
            </w:r>
            <w:r w:rsidR="00922EFE">
              <w:rPr>
                <w:noProof/>
                <w:webHidden/>
              </w:rPr>
              <w:fldChar w:fldCharType="end"/>
            </w:r>
          </w:hyperlink>
        </w:p>
        <w:p w14:paraId="3B3B0B4E" w14:textId="61C0E6A3" w:rsidR="00922EFE" w:rsidRDefault="001B5A7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7249006" w:history="1">
            <w:r w:rsidR="00922EFE" w:rsidRPr="002446AB">
              <w:rPr>
                <w:rStyle w:val="Hipervnculo"/>
                <w:rFonts w:ascii="Arial" w:hAnsi="Arial" w:cs="Arial"/>
                <w:noProof/>
              </w:rPr>
              <w:t>Algoritmo</w:t>
            </w:r>
            <w:r w:rsidR="00922EFE">
              <w:rPr>
                <w:noProof/>
                <w:webHidden/>
              </w:rPr>
              <w:tab/>
            </w:r>
            <w:r w:rsidR="00922EFE">
              <w:rPr>
                <w:noProof/>
                <w:webHidden/>
              </w:rPr>
              <w:fldChar w:fldCharType="begin"/>
            </w:r>
            <w:r w:rsidR="00922EFE">
              <w:rPr>
                <w:noProof/>
                <w:webHidden/>
              </w:rPr>
              <w:instrText xml:space="preserve"> PAGEREF _Toc137249006 \h </w:instrText>
            </w:r>
            <w:r w:rsidR="00922EFE">
              <w:rPr>
                <w:noProof/>
                <w:webHidden/>
              </w:rPr>
            </w:r>
            <w:r w:rsidR="00922EFE">
              <w:rPr>
                <w:noProof/>
                <w:webHidden/>
              </w:rPr>
              <w:fldChar w:fldCharType="separate"/>
            </w:r>
            <w:r w:rsidR="00922EFE">
              <w:rPr>
                <w:noProof/>
                <w:webHidden/>
              </w:rPr>
              <w:t>1</w:t>
            </w:r>
            <w:r w:rsidR="00922EFE">
              <w:rPr>
                <w:noProof/>
                <w:webHidden/>
              </w:rPr>
              <w:fldChar w:fldCharType="end"/>
            </w:r>
          </w:hyperlink>
        </w:p>
        <w:p w14:paraId="632D8C18" w14:textId="3FB0DDA2" w:rsidR="00922EFE" w:rsidRDefault="001B5A7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7249007" w:history="1">
            <w:r w:rsidR="00922EFE" w:rsidRPr="002446AB">
              <w:rPr>
                <w:rStyle w:val="Hipervnculo"/>
                <w:rFonts w:ascii="Arial" w:hAnsi="Arial" w:cs="Arial"/>
                <w:noProof/>
              </w:rPr>
              <w:t>Código fuente</w:t>
            </w:r>
            <w:r w:rsidR="00922EFE">
              <w:rPr>
                <w:noProof/>
                <w:webHidden/>
              </w:rPr>
              <w:tab/>
            </w:r>
            <w:r w:rsidR="00922EFE">
              <w:rPr>
                <w:noProof/>
                <w:webHidden/>
              </w:rPr>
              <w:fldChar w:fldCharType="begin"/>
            </w:r>
            <w:r w:rsidR="00922EFE">
              <w:rPr>
                <w:noProof/>
                <w:webHidden/>
              </w:rPr>
              <w:instrText xml:space="preserve"> PAGEREF _Toc137249007 \h </w:instrText>
            </w:r>
            <w:r w:rsidR="00922EFE">
              <w:rPr>
                <w:noProof/>
                <w:webHidden/>
              </w:rPr>
            </w:r>
            <w:r w:rsidR="00922EFE">
              <w:rPr>
                <w:noProof/>
                <w:webHidden/>
              </w:rPr>
              <w:fldChar w:fldCharType="separate"/>
            </w:r>
            <w:r w:rsidR="00922EFE">
              <w:rPr>
                <w:noProof/>
                <w:webHidden/>
              </w:rPr>
              <w:t>1</w:t>
            </w:r>
            <w:r w:rsidR="00922EFE">
              <w:rPr>
                <w:noProof/>
                <w:webHidden/>
              </w:rPr>
              <w:fldChar w:fldCharType="end"/>
            </w:r>
          </w:hyperlink>
        </w:p>
        <w:p w14:paraId="65646FF9" w14:textId="761B3118" w:rsidR="00922EFE" w:rsidRDefault="001B5A7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7249008" w:history="1">
            <w:r w:rsidR="00922EFE" w:rsidRPr="002446AB">
              <w:rPr>
                <w:rStyle w:val="Hipervnculo"/>
                <w:rFonts w:ascii="Arial" w:hAnsi="Arial" w:cs="Arial"/>
                <w:noProof/>
              </w:rPr>
              <w:t>Manual de usuario y paso a paso</w:t>
            </w:r>
            <w:r w:rsidR="00922EFE">
              <w:rPr>
                <w:noProof/>
                <w:webHidden/>
              </w:rPr>
              <w:tab/>
            </w:r>
            <w:r w:rsidR="00922EFE">
              <w:rPr>
                <w:noProof/>
                <w:webHidden/>
              </w:rPr>
              <w:fldChar w:fldCharType="begin"/>
            </w:r>
            <w:r w:rsidR="00922EFE">
              <w:rPr>
                <w:noProof/>
                <w:webHidden/>
              </w:rPr>
              <w:instrText xml:space="preserve"> PAGEREF _Toc137249008 \h </w:instrText>
            </w:r>
            <w:r w:rsidR="00922EFE">
              <w:rPr>
                <w:noProof/>
                <w:webHidden/>
              </w:rPr>
            </w:r>
            <w:r w:rsidR="00922EFE">
              <w:rPr>
                <w:noProof/>
                <w:webHidden/>
              </w:rPr>
              <w:fldChar w:fldCharType="separate"/>
            </w:r>
            <w:r w:rsidR="00922EFE">
              <w:rPr>
                <w:noProof/>
                <w:webHidden/>
              </w:rPr>
              <w:t>1</w:t>
            </w:r>
            <w:r w:rsidR="00922EFE">
              <w:rPr>
                <w:noProof/>
                <w:webHidden/>
              </w:rPr>
              <w:fldChar w:fldCharType="end"/>
            </w:r>
          </w:hyperlink>
        </w:p>
        <w:p w14:paraId="50595E52" w14:textId="59289BF1" w:rsidR="00767660" w:rsidRDefault="00767660">
          <w:r w:rsidRPr="00BA4F8F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560A0DA9" w14:textId="25880F73" w:rsidR="00767660" w:rsidRDefault="00767660">
      <w:pPr>
        <w:sectPr w:rsidR="00767660" w:rsidSect="00767660"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0566C83F" w14:textId="0DC7CB48" w:rsidR="001325B1" w:rsidRDefault="001F3120" w:rsidP="00FE3A4F">
      <w:pPr>
        <w:pStyle w:val="Ttulo1"/>
        <w:rPr>
          <w:rFonts w:ascii="Arial" w:hAnsi="Arial" w:cs="Arial"/>
        </w:rPr>
      </w:pPr>
      <w:bookmarkStart w:id="2" w:name="_Toc137249003"/>
      <w:r w:rsidRPr="007B7DB3">
        <w:rPr>
          <w:rFonts w:ascii="Arial" w:hAnsi="Arial" w:cs="Arial"/>
        </w:rPr>
        <w:lastRenderedPageBreak/>
        <w:t>Descripción del problema</w:t>
      </w:r>
      <w:bookmarkEnd w:id="2"/>
    </w:p>
    <w:p w14:paraId="6A6A3874" w14:textId="77777777" w:rsidR="00922EFE" w:rsidRDefault="00922EFE" w:rsidP="00FE3A4F">
      <w:pPr>
        <w:sectPr w:rsidR="00922EFE" w:rsidSect="00767660">
          <w:pgSz w:w="12240" w:h="15840"/>
          <w:pgMar w:top="1276" w:right="1701" w:bottom="1134" w:left="1701" w:header="426" w:footer="708" w:gutter="0"/>
          <w:pgNumType w:start="1"/>
          <w:cols w:space="708"/>
          <w:titlePg/>
          <w:docGrid w:linePitch="360"/>
        </w:sectPr>
      </w:pPr>
    </w:p>
    <w:p w14:paraId="67EA766D" w14:textId="4CAA15B6" w:rsidR="00FC2FC1" w:rsidRPr="00FE3A4F" w:rsidRDefault="0098221D" w:rsidP="00F74482">
      <w:r>
        <w:t xml:space="preserve">3 inputs con </w:t>
      </w:r>
      <w:proofErr w:type="spellStart"/>
      <w:r>
        <w:t>ifs</w:t>
      </w:r>
      <w:proofErr w:type="spellEnd"/>
      <w:r>
        <w:t xml:space="preserve"> para poder tomar decisiones en base si los valores almacenados en el input son menores o mayores</w:t>
      </w:r>
    </w:p>
    <w:p w14:paraId="7164594A" w14:textId="740EC124" w:rsidR="001F3120" w:rsidRPr="007B7DB3" w:rsidRDefault="001F3120" w:rsidP="001F3120">
      <w:pPr>
        <w:pStyle w:val="Ttulo1"/>
        <w:rPr>
          <w:rFonts w:ascii="Arial" w:hAnsi="Arial" w:cs="Arial"/>
        </w:rPr>
      </w:pPr>
      <w:bookmarkStart w:id="3" w:name="_Toc137249004"/>
      <w:r w:rsidRPr="007B7DB3">
        <w:rPr>
          <w:rFonts w:ascii="Arial" w:hAnsi="Arial" w:cs="Arial"/>
        </w:rPr>
        <w:t>Autor</w:t>
      </w:r>
      <w:r w:rsidR="001569F2" w:rsidRPr="007B7DB3">
        <w:rPr>
          <w:rFonts w:ascii="Arial" w:hAnsi="Arial" w:cs="Arial"/>
        </w:rPr>
        <w:t>es</w:t>
      </w:r>
      <w:bookmarkEnd w:id="3"/>
    </w:p>
    <w:p w14:paraId="07C8E69E" w14:textId="169C7D09" w:rsidR="00FC2FC1" w:rsidRPr="001325B1" w:rsidRDefault="0098221D" w:rsidP="001F31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ía José del Carmen Portillo López 0907-23-41-66</w:t>
      </w:r>
    </w:p>
    <w:p w14:paraId="18C467DD" w14:textId="25A259C9" w:rsidR="00BA4F8F" w:rsidRPr="00922EFE" w:rsidRDefault="00BA4F8F" w:rsidP="00922EFE">
      <w:pPr>
        <w:pStyle w:val="Ttulo1"/>
        <w:rPr>
          <w:rFonts w:ascii="Arial" w:hAnsi="Arial" w:cs="Arial"/>
        </w:rPr>
      </w:pPr>
      <w:bookmarkStart w:id="4" w:name="_Toc137249005"/>
      <w:r w:rsidRPr="007B7DB3">
        <w:rPr>
          <w:rFonts w:ascii="Arial" w:hAnsi="Arial" w:cs="Arial"/>
        </w:rPr>
        <w:t>Diccionario de datos</w:t>
      </w:r>
      <w:bookmarkEnd w:id="4"/>
    </w:p>
    <w:p w14:paraId="4EFE57DA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proofErr w:type="spellStart"/>
      <w:proofErr w:type="gramStart"/>
      <w:r w:rsidRPr="0098221D">
        <w:rPr>
          <w:rFonts w:ascii="Consolas" w:eastAsia="Times New Roman" w:hAnsi="Consolas" w:cs="Times New Roman"/>
          <w:color w:val="E621AF"/>
          <w:sz w:val="21"/>
          <w:szCs w:val="21"/>
          <w:lang w:eastAsia="es-GT"/>
        </w:rPr>
        <w:t>var</w:t>
      </w:r>
      <w:proofErr w:type="spellEnd"/>
      <w:proofErr w:type="gram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proofErr w:type="spell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input_uno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=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proofErr w:type="spellStart"/>
      <w:r w:rsidRPr="0098221D">
        <w:rPr>
          <w:rFonts w:ascii="Consolas" w:eastAsia="Times New Roman" w:hAnsi="Consolas" w:cs="Times New Roman"/>
          <w:color w:val="79E0E2"/>
          <w:sz w:val="21"/>
          <w:szCs w:val="21"/>
          <w:lang w:eastAsia="es-GT"/>
        </w:rPr>
        <w:t>document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.</w:t>
      </w:r>
      <w:r w:rsidRPr="0098221D">
        <w:rPr>
          <w:rFonts w:ascii="Consolas" w:eastAsia="Times New Roman" w:hAnsi="Consolas" w:cs="Times New Roman"/>
          <w:color w:val="05A6A8"/>
          <w:sz w:val="21"/>
          <w:szCs w:val="21"/>
          <w:lang w:eastAsia="es-GT"/>
        </w:rPr>
        <w:t>getElementById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(</w:t>
      </w:r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'</w:t>
      </w:r>
      <w:proofErr w:type="spellStart"/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input_uno</w:t>
      </w:r>
      <w:proofErr w:type="spellEnd"/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'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).</w:t>
      </w:r>
      <w:proofErr w:type="spell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value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;</w:t>
      </w:r>
    </w:p>
    <w:p w14:paraId="0E7D2A87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    </w:t>
      </w:r>
      <w:proofErr w:type="spellStart"/>
      <w:proofErr w:type="gramStart"/>
      <w:r w:rsidRPr="0098221D">
        <w:rPr>
          <w:rFonts w:ascii="Consolas" w:eastAsia="Times New Roman" w:hAnsi="Consolas" w:cs="Times New Roman"/>
          <w:color w:val="E621AF"/>
          <w:sz w:val="21"/>
          <w:szCs w:val="21"/>
          <w:lang w:eastAsia="es-GT"/>
        </w:rPr>
        <w:t>var</w:t>
      </w:r>
      <w:proofErr w:type="spellEnd"/>
      <w:proofErr w:type="gram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proofErr w:type="spell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input_dos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=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proofErr w:type="spellStart"/>
      <w:r w:rsidRPr="0098221D">
        <w:rPr>
          <w:rFonts w:ascii="Consolas" w:eastAsia="Times New Roman" w:hAnsi="Consolas" w:cs="Times New Roman"/>
          <w:color w:val="79E0E2"/>
          <w:sz w:val="21"/>
          <w:szCs w:val="21"/>
          <w:lang w:eastAsia="es-GT"/>
        </w:rPr>
        <w:t>document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.</w:t>
      </w:r>
      <w:r w:rsidRPr="0098221D">
        <w:rPr>
          <w:rFonts w:ascii="Consolas" w:eastAsia="Times New Roman" w:hAnsi="Consolas" w:cs="Times New Roman"/>
          <w:color w:val="05A6A8"/>
          <w:sz w:val="21"/>
          <w:szCs w:val="21"/>
          <w:lang w:eastAsia="es-GT"/>
        </w:rPr>
        <w:t>getElementById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(</w:t>
      </w:r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'</w:t>
      </w:r>
      <w:proofErr w:type="spellStart"/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input_dos</w:t>
      </w:r>
      <w:proofErr w:type="spellEnd"/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'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).</w:t>
      </w:r>
      <w:proofErr w:type="spell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value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;</w:t>
      </w:r>
    </w:p>
    <w:p w14:paraId="72D538D5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    </w:t>
      </w:r>
      <w:proofErr w:type="spellStart"/>
      <w:proofErr w:type="gramStart"/>
      <w:r w:rsidRPr="0098221D">
        <w:rPr>
          <w:rFonts w:ascii="Consolas" w:eastAsia="Times New Roman" w:hAnsi="Consolas" w:cs="Times New Roman"/>
          <w:color w:val="E621AF"/>
          <w:sz w:val="21"/>
          <w:szCs w:val="21"/>
          <w:lang w:eastAsia="es-GT"/>
        </w:rPr>
        <w:t>var</w:t>
      </w:r>
      <w:proofErr w:type="spellEnd"/>
      <w:proofErr w:type="gram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proofErr w:type="spell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input_tres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=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proofErr w:type="spellStart"/>
      <w:r w:rsidRPr="0098221D">
        <w:rPr>
          <w:rFonts w:ascii="Consolas" w:eastAsia="Times New Roman" w:hAnsi="Consolas" w:cs="Times New Roman"/>
          <w:color w:val="79E0E2"/>
          <w:sz w:val="21"/>
          <w:szCs w:val="21"/>
          <w:lang w:eastAsia="es-GT"/>
        </w:rPr>
        <w:t>document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.</w:t>
      </w:r>
      <w:r w:rsidRPr="0098221D">
        <w:rPr>
          <w:rFonts w:ascii="Consolas" w:eastAsia="Times New Roman" w:hAnsi="Consolas" w:cs="Times New Roman"/>
          <w:color w:val="05A6A8"/>
          <w:sz w:val="21"/>
          <w:szCs w:val="21"/>
          <w:lang w:eastAsia="es-GT"/>
        </w:rPr>
        <w:t>getElementById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(</w:t>
      </w:r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'</w:t>
      </w:r>
      <w:proofErr w:type="spellStart"/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input_tres</w:t>
      </w:r>
      <w:proofErr w:type="spellEnd"/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'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).</w:t>
      </w:r>
      <w:proofErr w:type="spell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value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;</w:t>
      </w:r>
    </w:p>
    <w:p w14:paraId="78F241A1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    </w:t>
      </w:r>
      <w:proofErr w:type="spellStart"/>
      <w:proofErr w:type="gramStart"/>
      <w:r w:rsidRPr="0098221D">
        <w:rPr>
          <w:rFonts w:ascii="Consolas" w:eastAsia="Times New Roman" w:hAnsi="Consolas" w:cs="Times New Roman"/>
          <w:color w:val="E621AF"/>
          <w:sz w:val="21"/>
          <w:szCs w:val="21"/>
          <w:lang w:eastAsia="es-GT"/>
        </w:rPr>
        <w:t>var</w:t>
      </w:r>
      <w:proofErr w:type="spellEnd"/>
      <w:proofErr w:type="gram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resultado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;</w:t>
      </w:r>
    </w:p>
    <w:p w14:paraId="00CCC03E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    </w:t>
      </w:r>
      <w:proofErr w:type="spellStart"/>
      <w:proofErr w:type="gramStart"/>
      <w:r w:rsidRPr="0098221D">
        <w:rPr>
          <w:rFonts w:ascii="Consolas" w:eastAsia="Times New Roman" w:hAnsi="Consolas" w:cs="Times New Roman"/>
          <w:color w:val="E621AF"/>
          <w:sz w:val="21"/>
          <w:szCs w:val="21"/>
          <w:lang w:eastAsia="es-GT"/>
        </w:rPr>
        <w:t>var</w:t>
      </w:r>
      <w:proofErr w:type="spellEnd"/>
      <w:proofErr w:type="gram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resultados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;</w:t>
      </w:r>
    </w:p>
    <w:p w14:paraId="2B5BED68" w14:textId="4CF8B904" w:rsidR="001F3120" w:rsidRDefault="001F3120" w:rsidP="001F3120">
      <w:pPr>
        <w:pStyle w:val="Ttulo1"/>
        <w:rPr>
          <w:rFonts w:ascii="Arial" w:hAnsi="Arial" w:cs="Arial"/>
        </w:rPr>
      </w:pPr>
      <w:bookmarkStart w:id="5" w:name="_Toc137249007"/>
      <w:r w:rsidRPr="007B7DB3">
        <w:rPr>
          <w:rFonts w:ascii="Arial" w:hAnsi="Arial" w:cs="Arial"/>
        </w:rPr>
        <w:t>Código fuente</w:t>
      </w:r>
      <w:bookmarkEnd w:id="5"/>
    </w:p>
    <w:p w14:paraId="719CCE2B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proofErr w:type="gramStart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&lt;!</w:t>
      </w:r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DOCTYPE</w:t>
      </w:r>
      <w:proofErr w:type="gram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proofErr w:type="spellStart"/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html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&gt;</w:t>
      </w:r>
    </w:p>
    <w:p w14:paraId="279E340B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&lt;</w:t>
      </w:r>
      <w:proofErr w:type="spell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html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proofErr w:type="spellStart"/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lang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=</w:t>
      </w:r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"en"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&gt;</w:t>
      </w:r>
    </w:p>
    <w:p w14:paraId="7B3F5D8A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&lt;</w:t>
      </w:r>
      <w:proofErr w:type="gram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head</w:t>
      </w:r>
      <w:proofErr w:type="gram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&gt;</w:t>
      </w:r>
    </w:p>
    <w:p w14:paraId="48F46547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    &lt;</w:t>
      </w:r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meta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proofErr w:type="spellStart"/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charset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=</w:t>
      </w:r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"UTF-8"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&gt;</w:t>
      </w:r>
    </w:p>
    <w:p w14:paraId="62DE2F3B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    &lt;</w:t>
      </w:r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meta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proofErr w:type="spellStart"/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name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=</w:t>
      </w:r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"</w:t>
      </w:r>
      <w:proofErr w:type="spellStart"/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viewport</w:t>
      </w:r>
      <w:proofErr w:type="spellEnd"/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"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proofErr w:type="spellStart"/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content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=</w:t>
      </w:r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"</w:t>
      </w:r>
      <w:proofErr w:type="spellStart"/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width</w:t>
      </w:r>
      <w:proofErr w:type="spellEnd"/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=</w:t>
      </w:r>
      <w:proofErr w:type="spellStart"/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device-width</w:t>
      </w:r>
      <w:proofErr w:type="spellEnd"/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 xml:space="preserve">, </w:t>
      </w:r>
      <w:proofErr w:type="spellStart"/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initial-scale</w:t>
      </w:r>
      <w:proofErr w:type="spellEnd"/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=1.0"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&gt;</w:t>
      </w:r>
    </w:p>
    <w:p w14:paraId="00C6CD7E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    &lt;</w:t>
      </w:r>
      <w:proofErr w:type="spellStart"/>
      <w:proofErr w:type="gram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title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&gt;</w:t>
      </w:r>
      <w:proofErr w:type="gram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Examen final lógica&lt;/</w:t>
      </w:r>
      <w:proofErr w:type="spell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title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&gt;</w:t>
      </w:r>
    </w:p>
    <w:p w14:paraId="65C61331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&lt;/</w:t>
      </w:r>
      <w:proofErr w:type="gram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head</w:t>
      </w:r>
      <w:proofErr w:type="gram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&gt;</w:t>
      </w:r>
    </w:p>
    <w:p w14:paraId="7ADB3662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&lt;</w:t>
      </w:r>
      <w:proofErr w:type="spellStart"/>
      <w:proofErr w:type="gram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body</w:t>
      </w:r>
      <w:proofErr w:type="spellEnd"/>
      <w:proofErr w:type="gram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&gt;</w:t>
      </w:r>
    </w:p>
    <w:p w14:paraId="46C2555F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    &lt;</w:t>
      </w:r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h1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&gt;Serie II&lt;/</w:t>
      </w:r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h1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&gt;</w:t>
      </w:r>
    </w:p>
    <w:p w14:paraId="2851FC73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    &lt;</w:t>
      </w:r>
      <w:proofErr w:type="gram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input</w:t>
      </w:r>
      <w:proofErr w:type="gram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proofErr w:type="spellStart"/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type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=</w:t>
      </w:r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"</w:t>
      </w:r>
      <w:proofErr w:type="spellStart"/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number</w:t>
      </w:r>
      <w:proofErr w:type="spellEnd"/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"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proofErr w:type="spellStart"/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name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=</w:t>
      </w:r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""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id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=</w:t>
      </w:r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"</w:t>
      </w:r>
      <w:proofErr w:type="spellStart"/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input_uno</w:t>
      </w:r>
      <w:proofErr w:type="spellEnd"/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"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&gt;</w:t>
      </w:r>
    </w:p>
    <w:p w14:paraId="6C4E8092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    &lt;</w:t>
      </w:r>
      <w:proofErr w:type="gram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input</w:t>
      </w:r>
      <w:proofErr w:type="gram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proofErr w:type="spellStart"/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type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=</w:t>
      </w:r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"</w:t>
      </w:r>
      <w:proofErr w:type="spellStart"/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number</w:t>
      </w:r>
      <w:proofErr w:type="spellEnd"/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"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proofErr w:type="spellStart"/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name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=</w:t>
      </w:r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""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id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=</w:t>
      </w:r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"</w:t>
      </w:r>
      <w:proofErr w:type="spellStart"/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input_dos</w:t>
      </w:r>
      <w:proofErr w:type="spellEnd"/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"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&gt;</w:t>
      </w:r>
    </w:p>
    <w:p w14:paraId="1AA7551B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    &lt;</w:t>
      </w:r>
      <w:proofErr w:type="gram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input</w:t>
      </w:r>
      <w:proofErr w:type="gram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proofErr w:type="spellStart"/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type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=</w:t>
      </w:r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"</w:t>
      </w:r>
      <w:proofErr w:type="spellStart"/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number</w:t>
      </w:r>
      <w:proofErr w:type="spellEnd"/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"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proofErr w:type="spellStart"/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name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=</w:t>
      </w:r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""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id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=</w:t>
      </w:r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"</w:t>
      </w:r>
      <w:proofErr w:type="spellStart"/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input_tres</w:t>
      </w:r>
      <w:proofErr w:type="spellEnd"/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"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&gt;</w:t>
      </w:r>
    </w:p>
    <w:p w14:paraId="2078AE39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    &lt;</w:t>
      </w:r>
      <w:proofErr w:type="spell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button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id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=</w:t>
      </w:r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"boton1"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proofErr w:type="spellStart"/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onclick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=</w:t>
      </w:r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"</w:t>
      </w:r>
      <w:proofErr w:type="gramStart"/>
      <w:r w:rsidRPr="0098221D">
        <w:rPr>
          <w:rFonts w:ascii="Consolas" w:eastAsia="Times New Roman" w:hAnsi="Consolas" w:cs="Times New Roman"/>
          <w:color w:val="05A6A8"/>
          <w:sz w:val="21"/>
          <w:szCs w:val="21"/>
          <w:lang w:eastAsia="es-GT"/>
        </w:rPr>
        <w:t>opcion1</w:t>
      </w:r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(</w:t>
      </w:r>
      <w:proofErr w:type="gramEnd"/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)"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&gt;</w:t>
      </w:r>
      <w:proofErr w:type="spellStart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opcion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1&lt;/</w:t>
      </w:r>
      <w:proofErr w:type="spell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button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&gt;</w:t>
      </w:r>
    </w:p>
    <w:p w14:paraId="50C08A23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    &lt;</w:t>
      </w:r>
      <w:proofErr w:type="spell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button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id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=</w:t>
      </w:r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"boton2"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proofErr w:type="spellStart"/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onclick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=</w:t>
      </w:r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"</w:t>
      </w:r>
      <w:proofErr w:type="gramStart"/>
      <w:r w:rsidRPr="0098221D">
        <w:rPr>
          <w:rFonts w:ascii="Consolas" w:eastAsia="Times New Roman" w:hAnsi="Consolas" w:cs="Times New Roman"/>
          <w:color w:val="05A6A8"/>
          <w:sz w:val="21"/>
          <w:szCs w:val="21"/>
          <w:lang w:eastAsia="es-GT"/>
        </w:rPr>
        <w:t>opcion2</w:t>
      </w:r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(</w:t>
      </w:r>
      <w:proofErr w:type="gramEnd"/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)"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&gt;</w:t>
      </w:r>
      <w:proofErr w:type="spellStart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opcion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2&lt;/</w:t>
      </w:r>
      <w:proofErr w:type="spell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button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&gt;</w:t>
      </w:r>
    </w:p>
    <w:p w14:paraId="05803ADC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    &lt;</w:t>
      </w:r>
      <w:proofErr w:type="spellStart"/>
      <w:proofErr w:type="gram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br</w:t>
      </w:r>
      <w:proofErr w:type="spellEnd"/>
      <w:proofErr w:type="gram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&gt;&lt;</w:t>
      </w:r>
      <w:proofErr w:type="spell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br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&gt;</w:t>
      </w:r>
    </w:p>
    <w:p w14:paraId="235EAABE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    &lt;</w:t>
      </w:r>
      <w:proofErr w:type="spell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label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proofErr w:type="spellStart"/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for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=</w:t>
      </w:r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"</w:t>
      </w:r>
      <w:proofErr w:type="spellStart"/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resultadoo</w:t>
      </w:r>
      <w:proofErr w:type="spellEnd"/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"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&gt;Resultado&lt;/</w:t>
      </w:r>
      <w:proofErr w:type="spell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label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&gt;</w:t>
      </w:r>
    </w:p>
    <w:p w14:paraId="01C903EF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    &lt;</w:t>
      </w:r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input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proofErr w:type="spellStart"/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type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=</w:t>
      </w:r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"</w:t>
      </w:r>
      <w:proofErr w:type="spellStart"/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number</w:t>
      </w:r>
      <w:proofErr w:type="spellEnd"/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"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id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=</w:t>
      </w:r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"resultados"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&gt;</w:t>
      </w:r>
    </w:p>
    <w:p w14:paraId="17A89130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&lt;/</w:t>
      </w:r>
      <w:proofErr w:type="spellStart"/>
      <w:proofErr w:type="gram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body</w:t>
      </w:r>
      <w:proofErr w:type="spellEnd"/>
      <w:proofErr w:type="gram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&gt;</w:t>
      </w:r>
    </w:p>
    <w:p w14:paraId="38D69C1B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&lt;/</w:t>
      </w:r>
      <w:proofErr w:type="spellStart"/>
      <w:proofErr w:type="gram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html</w:t>
      </w:r>
      <w:proofErr w:type="spellEnd"/>
      <w:proofErr w:type="gram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&gt;</w:t>
      </w:r>
    </w:p>
    <w:p w14:paraId="24AA0905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proofErr w:type="spellStart"/>
      <w:proofErr w:type="gramStart"/>
      <w:r w:rsidRPr="0098221D">
        <w:rPr>
          <w:rFonts w:ascii="Consolas" w:eastAsia="Times New Roman" w:hAnsi="Consolas" w:cs="Times New Roman"/>
          <w:color w:val="E621AF"/>
          <w:sz w:val="21"/>
          <w:szCs w:val="21"/>
          <w:lang w:eastAsia="es-GT"/>
        </w:rPr>
        <w:t>function</w:t>
      </w:r>
      <w:proofErr w:type="spellEnd"/>
      <w:proofErr w:type="gram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r w:rsidRPr="0098221D">
        <w:rPr>
          <w:rFonts w:ascii="Consolas" w:eastAsia="Times New Roman" w:hAnsi="Consolas" w:cs="Times New Roman"/>
          <w:color w:val="05A6A8"/>
          <w:sz w:val="21"/>
          <w:szCs w:val="21"/>
          <w:lang w:eastAsia="es-GT"/>
        </w:rPr>
        <w:t>opcion1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(){</w:t>
      </w:r>
    </w:p>
    <w:p w14:paraId="2A28D07F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    </w:t>
      </w:r>
      <w:proofErr w:type="spellStart"/>
      <w:proofErr w:type="gramStart"/>
      <w:r w:rsidRPr="0098221D">
        <w:rPr>
          <w:rFonts w:ascii="Consolas" w:eastAsia="Times New Roman" w:hAnsi="Consolas" w:cs="Times New Roman"/>
          <w:color w:val="E621AF"/>
          <w:sz w:val="21"/>
          <w:szCs w:val="21"/>
          <w:lang w:eastAsia="es-GT"/>
        </w:rPr>
        <w:t>var</w:t>
      </w:r>
      <w:proofErr w:type="spellEnd"/>
      <w:proofErr w:type="gram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proofErr w:type="spell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input_uno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=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proofErr w:type="spellStart"/>
      <w:r w:rsidRPr="0098221D">
        <w:rPr>
          <w:rFonts w:ascii="Consolas" w:eastAsia="Times New Roman" w:hAnsi="Consolas" w:cs="Times New Roman"/>
          <w:color w:val="79E0E2"/>
          <w:sz w:val="21"/>
          <w:szCs w:val="21"/>
          <w:lang w:eastAsia="es-GT"/>
        </w:rPr>
        <w:t>document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.</w:t>
      </w:r>
      <w:r w:rsidRPr="0098221D">
        <w:rPr>
          <w:rFonts w:ascii="Consolas" w:eastAsia="Times New Roman" w:hAnsi="Consolas" w:cs="Times New Roman"/>
          <w:color w:val="05A6A8"/>
          <w:sz w:val="21"/>
          <w:szCs w:val="21"/>
          <w:lang w:eastAsia="es-GT"/>
        </w:rPr>
        <w:t>getElementById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(</w:t>
      </w:r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'</w:t>
      </w:r>
      <w:proofErr w:type="spellStart"/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input_uno</w:t>
      </w:r>
      <w:proofErr w:type="spellEnd"/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'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).</w:t>
      </w:r>
      <w:proofErr w:type="spell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value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;</w:t>
      </w:r>
    </w:p>
    <w:p w14:paraId="7AD35D24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    </w:t>
      </w:r>
      <w:proofErr w:type="spellStart"/>
      <w:proofErr w:type="gramStart"/>
      <w:r w:rsidRPr="0098221D">
        <w:rPr>
          <w:rFonts w:ascii="Consolas" w:eastAsia="Times New Roman" w:hAnsi="Consolas" w:cs="Times New Roman"/>
          <w:color w:val="E621AF"/>
          <w:sz w:val="21"/>
          <w:szCs w:val="21"/>
          <w:lang w:eastAsia="es-GT"/>
        </w:rPr>
        <w:t>var</w:t>
      </w:r>
      <w:proofErr w:type="spellEnd"/>
      <w:proofErr w:type="gram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proofErr w:type="spell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input_dos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=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proofErr w:type="spellStart"/>
      <w:r w:rsidRPr="0098221D">
        <w:rPr>
          <w:rFonts w:ascii="Consolas" w:eastAsia="Times New Roman" w:hAnsi="Consolas" w:cs="Times New Roman"/>
          <w:color w:val="79E0E2"/>
          <w:sz w:val="21"/>
          <w:szCs w:val="21"/>
          <w:lang w:eastAsia="es-GT"/>
        </w:rPr>
        <w:t>document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.</w:t>
      </w:r>
      <w:r w:rsidRPr="0098221D">
        <w:rPr>
          <w:rFonts w:ascii="Consolas" w:eastAsia="Times New Roman" w:hAnsi="Consolas" w:cs="Times New Roman"/>
          <w:color w:val="05A6A8"/>
          <w:sz w:val="21"/>
          <w:szCs w:val="21"/>
          <w:lang w:eastAsia="es-GT"/>
        </w:rPr>
        <w:t>getElementById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(</w:t>
      </w:r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'</w:t>
      </w:r>
      <w:proofErr w:type="spellStart"/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input_dos</w:t>
      </w:r>
      <w:proofErr w:type="spellEnd"/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'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).</w:t>
      </w:r>
      <w:proofErr w:type="spell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value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;</w:t>
      </w:r>
    </w:p>
    <w:p w14:paraId="19A93973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    </w:t>
      </w:r>
      <w:proofErr w:type="spellStart"/>
      <w:proofErr w:type="gramStart"/>
      <w:r w:rsidRPr="0098221D">
        <w:rPr>
          <w:rFonts w:ascii="Consolas" w:eastAsia="Times New Roman" w:hAnsi="Consolas" w:cs="Times New Roman"/>
          <w:color w:val="E621AF"/>
          <w:sz w:val="21"/>
          <w:szCs w:val="21"/>
          <w:lang w:eastAsia="es-GT"/>
        </w:rPr>
        <w:t>var</w:t>
      </w:r>
      <w:proofErr w:type="spellEnd"/>
      <w:proofErr w:type="gram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proofErr w:type="spell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input_tres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=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proofErr w:type="spellStart"/>
      <w:r w:rsidRPr="0098221D">
        <w:rPr>
          <w:rFonts w:ascii="Consolas" w:eastAsia="Times New Roman" w:hAnsi="Consolas" w:cs="Times New Roman"/>
          <w:color w:val="79E0E2"/>
          <w:sz w:val="21"/>
          <w:szCs w:val="21"/>
          <w:lang w:eastAsia="es-GT"/>
        </w:rPr>
        <w:t>document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.</w:t>
      </w:r>
      <w:r w:rsidRPr="0098221D">
        <w:rPr>
          <w:rFonts w:ascii="Consolas" w:eastAsia="Times New Roman" w:hAnsi="Consolas" w:cs="Times New Roman"/>
          <w:color w:val="05A6A8"/>
          <w:sz w:val="21"/>
          <w:szCs w:val="21"/>
          <w:lang w:eastAsia="es-GT"/>
        </w:rPr>
        <w:t>getElementById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(</w:t>
      </w:r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'</w:t>
      </w:r>
      <w:proofErr w:type="spellStart"/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input_tres</w:t>
      </w:r>
      <w:proofErr w:type="spellEnd"/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'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).</w:t>
      </w:r>
      <w:proofErr w:type="spell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value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;</w:t>
      </w:r>
    </w:p>
    <w:p w14:paraId="0C0D9E90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    </w:t>
      </w:r>
      <w:proofErr w:type="spellStart"/>
      <w:proofErr w:type="gramStart"/>
      <w:r w:rsidRPr="0098221D">
        <w:rPr>
          <w:rFonts w:ascii="Consolas" w:eastAsia="Times New Roman" w:hAnsi="Consolas" w:cs="Times New Roman"/>
          <w:color w:val="E621AF"/>
          <w:sz w:val="21"/>
          <w:szCs w:val="21"/>
          <w:lang w:eastAsia="es-GT"/>
        </w:rPr>
        <w:t>var</w:t>
      </w:r>
      <w:proofErr w:type="spellEnd"/>
      <w:proofErr w:type="gram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resultado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;</w:t>
      </w:r>
    </w:p>
    <w:p w14:paraId="0188AD1E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    </w:t>
      </w:r>
      <w:proofErr w:type="spellStart"/>
      <w:proofErr w:type="gramStart"/>
      <w:r w:rsidRPr="0098221D">
        <w:rPr>
          <w:rFonts w:ascii="Consolas" w:eastAsia="Times New Roman" w:hAnsi="Consolas" w:cs="Times New Roman"/>
          <w:color w:val="E621AF"/>
          <w:sz w:val="21"/>
          <w:szCs w:val="21"/>
          <w:lang w:eastAsia="es-GT"/>
        </w:rPr>
        <w:t>var</w:t>
      </w:r>
      <w:proofErr w:type="spellEnd"/>
      <w:proofErr w:type="gram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resultados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;</w:t>
      </w:r>
    </w:p>
    <w:p w14:paraId="73661137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</w:p>
    <w:p w14:paraId="2DAF6976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    </w:t>
      </w:r>
      <w:proofErr w:type="spellStart"/>
      <w:proofErr w:type="gramStart"/>
      <w:r w:rsidRPr="0098221D">
        <w:rPr>
          <w:rFonts w:ascii="Consolas" w:eastAsia="Times New Roman" w:hAnsi="Consolas" w:cs="Times New Roman"/>
          <w:color w:val="E621AF"/>
          <w:sz w:val="21"/>
          <w:szCs w:val="21"/>
          <w:lang w:eastAsia="es-GT"/>
        </w:rPr>
        <w:t>if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(</w:t>
      </w:r>
      <w:proofErr w:type="spellStart"/>
      <w:proofErr w:type="gramEnd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input_uno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&lt;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proofErr w:type="spell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input_tres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) {</w:t>
      </w:r>
    </w:p>
    <w:p w14:paraId="3D6DAA43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lastRenderedPageBreak/>
        <w:t xml:space="preserve">        </w:t>
      </w:r>
      <w:proofErr w:type="gram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resultado</w:t>
      </w:r>
      <w:proofErr w:type="gram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=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proofErr w:type="spellStart"/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parseInt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(</w:t>
      </w:r>
      <w:proofErr w:type="spell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input_uno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) </w:t>
      </w:r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*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proofErr w:type="spellStart"/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parseInt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(</w:t>
      </w:r>
      <w:proofErr w:type="spell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input_dos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) </w:t>
      </w:r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*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proofErr w:type="spellStart"/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parseInt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(</w:t>
      </w:r>
      <w:proofErr w:type="spell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input_tres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);</w:t>
      </w:r>
    </w:p>
    <w:p w14:paraId="33299060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        </w:t>
      </w:r>
      <w:proofErr w:type="gramStart"/>
      <w:r w:rsidRPr="0098221D">
        <w:rPr>
          <w:rFonts w:ascii="Consolas" w:eastAsia="Times New Roman" w:hAnsi="Consolas" w:cs="Times New Roman"/>
          <w:color w:val="79E0E2"/>
          <w:sz w:val="21"/>
          <w:szCs w:val="21"/>
          <w:lang w:eastAsia="es-GT"/>
        </w:rPr>
        <w:t>console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.</w:t>
      </w:r>
      <w:r w:rsidRPr="0098221D">
        <w:rPr>
          <w:rFonts w:ascii="Consolas" w:eastAsia="Times New Roman" w:hAnsi="Consolas" w:cs="Times New Roman"/>
          <w:color w:val="05A6A8"/>
          <w:sz w:val="21"/>
          <w:szCs w:val="21"/>
          <w:lang w:eastAsia="es-GT"/>
        </w:rPr>
        <w:t>log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(</w:t>
      </w:r>
      <w:proofErr w:type="gramEnd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resultado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);</w:t>
      </w:r>
    </w:p>
    <w:p w14:paraId="5C948A04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        </w:t>
      </w:r>
      <w:proofErr w:type="gram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resultados</w:t>
      </w:r>
      <w:proofErr w:type="gram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=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 xml:space="preserve">"se </w:t>
      </w:r>
      <w:proofErr w:type="spellStart"/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esta</w:t>
      </w:r>
      <w:proofErr w:type="spellEnd"/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 xml:space="preserve"> multiplicando y el resultado es "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+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resultado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;  </w:t>
      </w:r>
    </w:p>
    <w:p w14:paraId="497F9ECF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</w:p>
    <w:p w14:paraId="3FFC3F7E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    } </w:t>
      </w:r>
    </w:p>
    <w:p w14:paraId="4B1CABE0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    </w:t>
      </w:r>
      <w:proofErr w:type="spellStart"/>
      <w:proofErr w:type="gramStart"/>
      <w:r w:rsidRPr="0098221D">
        <w:rPr>
          <w:rFonts w:ascii="Consolas" w:eastAsia="Times New Roman" w:hAnsi="Consolas" w:cs="Times New Roman"/>
          <w:color w:val="E621AF"/>
          <w:sz w:val="21"/>
          <w:szCs w:val="21"/>
          <w:lang w:eastAsia="es-GT"/>
        </w:rPr>
        <w:t>if</w:t>
      </w:r>
      <w:proofErr w:type="spellEnd"/>
      <w:proofErr w:type="gram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(</w:t>
      </w:r>
      <w:proofErr w:type="spell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input_dos</w:t>
      </w:r>
      <w:proofErr w:type="spellEnd"/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==0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) {</w:t>
      </w:r>
    </w:p>
    <w:p w14:paraId="25FA87D1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     </w:t>
      </w:r>
      <w:proofErr w:type="gram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resultado</w:t>
      </w:r>
      <w:proofErr w:type="gram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=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proofErr w:type="spellStart"/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parseInt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(</w:t>
      </w:r>
      <w:proofErr w:type="spell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input_uno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) </w:t>
      </w:r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-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 </w:t>
      </w:r>
      <w:proofErr w:type="spellStart"/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parseInt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(</w:t>
      </w:r>
      <w:proofErr w:type="spell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input_tres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);</w:t>
      </w:r>
    </w:p>
    <w:p w14:paraId="173935CB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    }</w:t>
      </w:r>
    </w:p>
    <w:p w14:paraId="08D1708F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}</w:t>
      </w:r>
    </w:p>
    <w:p w14:paraId="65D7E02F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</w:p>
    <w:p w14:paraId="25C05ACB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proofErr w:type="spellStart"/>
      <w:proofErr w:type="gramStart"/>
      <w:r w:rsidRPr="0098221D">
        <w:rPr>
          <w:rFonts w:ascii="Consolas" w:eastAsia="Times New Roman" w:hAnsi="Consolas" w:cs="Times New Roman"/>
          <w:color w:val="E621AF"/>
          <w:sz w:val="21"/>
          <w:szCs w:val="21"/>
          <w:lang w:eastAsia="es-GT"/>
        </w:rPr>
        <w:t>function</w:t>
      </w:r>
      <w:proofErr w:type="spellEnd"/>
      <w:proofErr w:type="gram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r w:rsidRPr="0098221D">
        <w:rPr>
          <w:rFonts w:ascii="Consolas" w:eastAsia="Times New Roman" w:hAnsi="Consolas" w:cs="Times New Roman"/>
          <w:color w:val="05A6A8"/>
          <w:sz w:val="21"/>
          <w:szCs w:val="21"/>
          <w:lang w:eastAsia="es-GT"/>
        </w:rPr>
        <w:t>opcion2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(){</w:t>
      </w:r>
    </w:p>
    <w:p w14:paraId="5F67F0EA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    </w:t>
      </w:r>
      <w:proofErr w:type="spellStart"/>
      <w:proofErr w:type="gramStart"/>
      <w:r w:rsidRPr="0098221D">
        <w:rPr>
          <w:rFonts w:ascii="Consolas" w:eastAsia="Times New Roman" w:hAnsi="Consolas" w:cs="Times New Roman"/>
          <w:color w:val="E621AF"/>
          <w:sz w:val="21"/>
          <w:szCs w:val="21"/>
          <w:lang w:eastAsia="es-GT"/>
        </w:rPr>
        <w:t>var</w:t>
      </w:r>
      <w:proofErr w:type="spellEnd"/>
      <w:proofErr w:type="gram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proofErr w:type="spell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input_uno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=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proofErr w:type="spellStart"/>
      <w:r w:rsidRPr="0098221D">
        <w:rPr>
          <w:rFonts w:ascii="Consolas" w:eastAsia="Times New Roman" w:hAnsi="Consolas" w:cs="Times New Roman"/>
          <w:color w:val="79E0E2"/>
          <w:sz w:val="21"/>
          <w:szCs w:val="21"/>
          <w:lang w:eastAsia="es-GT"/>
        </w:rPr>
        <w:t>document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.</w:t>
      </w:r>
      <w:r w:rsidRPr="0098221D">
        <w:rPr>
          <w:rFonts w:ascii="Consolas" w:eastAsia="Times New Roman" w:hAnsi="Consolas" w:cs="Times New Roman"/>
          <w:color w:val="05A6A8"/>
          <w:sz w:val="21"/>
          <w:szCs w:val="21"/>
          <w:lang w:eastAsia="es-GT"/>
        </w:rPr>
        <w:t>getElementById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(</w:t>
      </w:r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'</w:t>
      </w:r>
      <w:proofErr w:type="spellStart"/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input_uno</w:t>
      </w:r>
      <w:proofErr w:type="spellEnd"/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'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).</w:t>
      </w:r>
      <w:proofErr w:type="spell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value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;</w:t>
      </w:r>
    </w:p>
    <w:p w14:paraId="319232AD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    </w:t>
      </w:r>
      <w:proofErr w:type="spellStart"/>
      <w:proofErr w:type="gramStart"/>
      <w:r w:rsidRPr="0098221D">
        <w:rPr>
          <w:rFonts w:ascii="Consolas" w:eastAsia="Times New Roman" w:hAnsi="Consolas" w:cs="Times New Roman"/>
          <w:color w:val="E621AF"/>
          <w:sz w:val="21"/>
          <w:szCs w:val="21"/>
          <w:lang w:eastAsia="es-GT"/>
        </w:rPr>
        <w:t>var</w:t>
      </w:r>
      <w:proofErr w:type="spellEnd"/>
      <w:proofErr w:type="gram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proofErr w:type="spell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input_dos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=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proofErr w:type="spellStart"/>
      <w:r w:rsidRPr="0098221D">
        <w:rPr>
          <w:rFonts w:ascii="Consolas" w:eastAsia="Times New Roman" w:hAnsi="Consolas" w:cs="Times New Roman"/>
          <w:color w:val="79E0E2"/>
          <w:sz w:val="21"/>
          <w:szCs w:val="21"/>
          <w:lang w:eastAsia="es-GT"/>
        </w:rPr>
        <w:t>document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.</w:t>
      </w:r>
      <w:r w:rsidRPr="0098221D">
        <w:rPr>
          <w:rFonts w:ascii="Consolas" w:eastAsia="Times New Roman" w:hAnsi="Consolas" w:cs="Times New Roman"/>
          <w:color w:val="05A6A8"/>
          <w:sz w:val="21"/>
          <w:szCs w:val="21"/>
          <w:lang w:eastAsia="es-GT"/>
        </w:rPr>
        <w:t>getElementById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(</w:t>
      </w:r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'</w:t>
      </w:r>
      <w:proofErr w:type="spellStart"/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input_dos</w:t>
      </w:r>
      <w:proofErr w:type="spellEnd"/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'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).</w:t>
      </w:r>
      <w:proofErr w:type="spell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value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;</w:t>
      </w:r>
    </w:p>
    <w:p w14:paraId="50AEDF61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    </w:t>
      </w:r>
      <w:proofErr w:type="spellStart"/>
      <w:proofErr w:type="gramStart"/>
      <w:r w:rsidRPr="0098221D">
        <w:rPr>
          <w:rFonts w:ascii="Consolas" w:eastAsia="Times New Roman" w:hAnsi="Consolas" w:cs="Times New Roman"/>
          <w:color w:val="E621AF"/>
          <w:sz w:val="21"/>
          <w:szCs w:val="21"/>
          <w:lang w:eastAsia="es-GT"/>
        </w:rPr>
        <w:t>var</w:t>
      </w:r>
      <w:proofErr w:type="spellEnd"/>
      <w:proofErr w:type="gram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proofErr w:type="spell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input_tres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=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proofErr w:type="spellStart"/>
      <w:r w:rsidRPr="0098221D">
        <w:rPr>
          <w:rFonts w:ascii="Consolas" w:eastAsia="Times New Roman" w:hAnsi="Consolas" w:cs="Times New Roman"/>
          <w:color w:val="79E0E2"/>
          <w:sz w:val="21"/>
          <w:szCs w:val="21"/>
          <w:lang w:eastAsia="es-GT"/>
        </w:rPr>
        <w:t>document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.</w:t>
      </w:r>
      <w:r w:rsidRPr="0098221D">
        <w:rPr>
          <w:rFonts w:ascii="Consolas" w:eastAsia="Times New Roman" w:hAnsi="Consolas" w:cs="Times New Roman"/>
          <w:color w:val="05A6A8"/>
          <w:sz w:val="21"/>
          <w:szCs w:val="21"/>
          <w:lang w:eastAsia="es-GT"/>
        </w:rPr>
        <w:t>getElementById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(</w:t>
      </w:r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'</w:t>
      </w:r>
      <w:proofErr w:type="spellStart"/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input_tres</w:t>
      </w:r>
      <w:proofErr w:type="spellEnd"/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'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).</w:t>
      </w:r>
      <w:proofErr w:type="spell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value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;</w:t>
      </w:r>
    </w:p>
    <w:p w14:paraId="5FBC5F7B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    </w:t>
      </w:r>
      <w:proofErr w:type="spellStart"/>
      <w:proofErr w:type="gramStart"/>
      <w:r w:rsidRPr="0098221D">
        <w:rPr>
          <w:rFonts w:ascii="Consolas" w:eastAsia="Times New Roman" w:hAnsi="Consolas" w:cs="Times New Roman"/>
          <w:color w:val="E621AF"/>
          <w:sz w:val="21"/>
          <w:szCs w:val="21"/>
          <w:lang w:eastAsia="es-GT"/>
        </w:rPr>
        <w:t>var</w:t>
      </w:r>
      <w:proofErr w:type="spellEnd"/>
      <w:proofErr w:type="gram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resultado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;</w:t>
      </w:r>
    </w:p>
    <w:p w14:paraId="58A7EA51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    </w:t>
      </w:r>
      <w:proofErr w:type="spellStart"/>
      <w:proofErr w:type="gramStart"/>
      <w:r w:rsidRPr="0098221D">
        <w:rPr>
          <w:rFonts w:ascii="Consolas" w:eastAsia="Times New Roman" w:hAnsi="Consolas" w:cs="Times New Roman"/>
          <w:color w:val="E621AF"/>
          <w:sz w:val="21"/>
          <w:szCs w:val="21"/>
          <w:lang w:eastAsia="es-GT"/>
        </w:rPr>
        <w:t>var</w:t>
      </w:r>
      <w:proofErr w:type="spellEnd"/>
      <w:proofErr w:type="gram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resultados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;</w:t>
      </w:r>
    </w:p>
    <w:p w14:paraId="3CD51033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</w:p>
    <w:p w14:paraId="54DB4825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    </w:t>
      </w:r>
      <w:proofErr w:type="spellStart"/>
      <w:proofErr w:type="gramStart"/>
      <w:r w:rsidRPr="0098221D">
        <w:rPr>
          <w:rFonts w:ascii="Consolas" w:eastAsia="Times New Roman" w:hAnsi="Consolas" w:cs="Times New Roman"/>
          <w:color w:val="E621AF"/>
          <w:sz w:val="21"/>
          <w:szCs w:val="21"/>
          <w:lang w:eastAsia="es-GT"/>
        </w:rPr>
        <w:t>if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(</w:t>
      </w:r>
      <w:proofErr w:type="spellStart"/>
      <w:proofErr w:type="gramEnd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input_uno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&lt;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proofErr w:type="spell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input_tres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) {</w:t>
      </w:r>
    </w:p>
    <w:p w14:paraId="7B6BA88D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        </w:t>
      </w:r>
      <w:proofErr w:type="gram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resultado</w:t>
      </w:r>
      <w:proofErr w:type="gram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=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(</w:t>
      </w:r>
      <w:proofErr w:type="spell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input_uno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) </w:t>
      </w:r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+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(</w:t>
      </w:r>
      <w:proofErr w:type="spell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input_dos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) </w:t>
      </w:r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+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(</w:t>
      </w:r>
      <w:proofErr w:type="spell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input_tres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);</w:t>
      </w:r>
    </w:p>
    <w:p w14:paraId="6C2E25C0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        </w:t>
      </w:r>
      <w:proofErr w:type="gramStart"/>
      <w:r w:rsidRPr="0098221D">
        <w:rPr>
          <w:rFonts w:ascii="Consolas" w:eastAsia="Times New Roman" w:hAnsi="Consolas" w:cs="Times New Roman"/>
          <w:color w:val="79E0E2"/>
          <w:sz w:val="21"/>
          <w:szCs w:val="21"/>
          <w:lang w:eastAsia="es-GT"/>
        </w:rPr>
        <w:t>console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.</w:t>
      </w:r>
      <w:r w:rsidRPr="0098221D">
        <w:rPr>
          <w:rFonts w:ascii="Consolas" w:eastAsia="Times New Roman" w:hAnsi="Consolas" w:cs="Times New Roman"/>
          <w:color w:val="05A6A8"/>
          <w:sz w:val="21"/>
          <w:szCs w:val="21"/>
          <w:lang w:eastAsia="es-GT"/>
        </w:rPr>
        <w:t>log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(</w:t>
      </w:r>
      <w:proofErr w:type="gramEnd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resultado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);</w:t>
      </w:r>
    </w:p>
    <w:p w14:paraId="416B32C2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        </w:t>
      </w:r>
      <w:proofErr w:type="gram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resultados</w:t>
      </w:r>
      <w:proofErr w:type="gram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=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r w:rsidRPr="0098221D">
        <w:rPr>
          <w:rFonts w:ascii="Consolas" w:eastAsia="Times New Roman" w:hAnsi="Consolas" w:cs="Times New Roman"/>
          <w:color w:val="DF6CBE"/>
          <w:sz w:val="21"/>
          <w:szCs w:val="21"/>
          <w:lang w:eastAsia="es-GT"/>
        </w:rPr>
        <w:t>"concatenado"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+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resultado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;  </w:t>
      </w:r>
    </w:p>
    <w:p w14:paraId="488707A1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</w:p>
    <w:p w14:paraId="7F3C8C71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    } </w:t>
      </w:r>
    </w:p>
    <w:p w14:paraId="50E4CCE7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   </w:t>
      </w:r>
      <w:proofErr w:type="spellStart"/>
      <w:proofErr w:type="gramStart"/>
      <w:r w:rsidRPr="0098221D">
        <w:rPr>
          <w:rFonts w:ascii="Consolas" w:eastAsia="Times New Roman" w:hAnsi="Consolas" w:cs="Times New Roman"/>
          <w:color w:val="E621AF"/>
          <w:sz w:val="21"/>
          <w:szCs w:val="21"/>
          <w:lang w:eastAsia="es-GT"/>
        </w:rPr>
        <w:t>if</w:t>
      </w:r>
      <w:proofErr w:type="spellEnd"/>
      <w:proofErr w:type="gram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(</w:t>
      </w:r>
      <w:proofErr w:type="spell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input_dos</w:t>
      </w:r>
      <w:proofErr w:type="spellEnd"/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==0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) {</w:t>
      </w:r>
    </w:p>
    <w:p w14:paraId="74958B83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        </w:t>
      </w:r>
      <w:proofErr w:type="gram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resultado</w:t>
      </w:r>
      <w:proofErr w:type="gram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=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</w:t>
      </w:r>
      <w:proofErr w:type="spellStart"/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parseInt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(</w:t>
      </w:r>
      <w:proofErr w:type="spell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input_uno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) </w:t>
      </w:r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-</w:t>
      </w: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 xml:space="preserve">  </w:t>
      </w:r>
      <w:proofErr w:type="spellStart"/>
      <w:r w:rsidRPr="0098221D">
        <w:rPr>
          <w:rFonts w:ascii="Consolas" w:eastAsia="Times New Roman" w:hAnsi="Consolas" w:cs="Times New Roman"/>
          <w:color w:val="09E4E6"/>
          <w:sz w:val="21"/>
          <w:szCs w:val="21"/>
          <w:lang w:eastAsia="es-GT"/>
        </w:rPr>
        <w:t>parseInt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(</w:t>
      </w:r>
      <w:proofErr w:type="spellStart"/>
      <w:r w:rsidRPr="0098221D">
        <w:rPr>
          <w:rFonts w:ascii="Consolas" w:eastAsia="Times New Roman" w:hAnsi="Consolas" w:cs="Times New Roman"/>
          <w:color w:val="E09ECE"/>
          <w:sz w:val="21"/>
          <w:szCs w:val="21"/>
          <w:lang w:eastAsia="es-GT"/>
        </w:rPr>
        <w:t>input_tres</w:t>
      </w:r>
      <w:proofErr w:type="spellEnd"/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);</w:t>
      </w:r>
    </w:p>
    <w:p w14:paraId="28161960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   }</w:t>
      </w:r>
    </w:p>
    <w:p w14:paraId="72D84A38" w14:textId="77777777" w:rsidR="0098221D" w:rsidRPr="0098221D" w:rsidRDefault="0098221D" w:rsidP="0098221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</w:pPr>
      <w:r w:rsidRPr="0098221D">
        <w:rPr>
          <w:rFonts w:ascii="Consolas" w:eastAsia="Times New Roman" w:hAnsi="Consolas" w:cs="Times New Roman"/>
          <w:color w:val="DDDDDD"/>
          <w:sz w:val="21"/>
          <w:szCs w:val="21"/>
          <w:lang w:eastAsia="es-GT"/>
        </w:rPr>
        <w:t>}</w:t>
      </w:r>
    </w:p>
    <w:p w14:paraId="326E5326" w14:textId="77777777" w:rsidR="0098221D" w:rsidRDefault="0098221D" w:rsidP="0098221D"/>
    <w:p w14:paraId="49B79DB1" w14:textId="6E9ACB83" w:rsidR="00C656FF" w:rsidRPr="0098221D" w:rsidRDefault="00C656FF" w:rsidP="0098221D">
      <w:hyperlink r:id="rId16" w:history="1">
        <w:r w:rsidRPr="00486BEA">
          <w:rPr>
            <w:rStyle w:val="Hipervnculo"/>
          </w:rPr>
          <w:t>https://github.com/majitomoomin/final_logica_sistemas_2023.git</w:t>
        </w:r>
      </w:hyperlink>
      <w:r>
        <w:t xml:space="preserve"> </w:t>
      </w:r>
    </w:p>
    <w:p w14:paraId="117721F0" w14:textId="5147343A" w:rsidR="001F3120" w:rsidRDefault="001F3120" w:rsidP="004B1653">
      <w:pPr>
        <w:pStyle w:val="Ttulo1"/>
        <w:rPr>
          <w:rFonts w:ascii="Arial" w:hAnsi="Arial" w:cs="Arial"/>
        </w:rPr>
      </w:pPr>
      <w:bookmarkStart w:id="6" w:name="_Toc137249008"/>
      <w:r w:rsidRPr="007B7DB3">
        <w:rPr>
          <w:rFonts w:ascii="Arial" w:hAnsi="Arial" w:cs="Arial"/>
        </w:rPr>
        <w:t>Manual de usuario</w:t>
      </w:r>
      <w:r w:rsidR="00731267" w:rsidRPr="007B7DB3">
        <w:rPr>
          <w:rFonts w:ascii="Arial" w:hAnsi="Arial" w:cs="Arial"/>
        </w:rPr>
        <w:t xml:space="preserve"> y paso a paso</w:t>
      </w:r>
      <w:bookmarkEnd w:id="6"/>
    </w:p>
    <w:p w14:paraId="7B34C4C9" w14:textId="33AB6625" w:rsidR="0098221D" w:rsidRPr="0098221D" w:rsidRDefault="00C656FF" w:rsidP="0098221D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549E24" wp14:editId="599AAFB5">
                <wp:simplePos x="0" y="0"/>
                <wp:positionH relativeFrom="column">
                  <wp:posOffset>1733550</wp:posOffset>
                </wp:positionH>
                <wp:positionV relativeFrom="paragraph">
                  <wp:posOffset>504190</wp:posOffset>
                </wp:positionV>
                <wp:extent cx="1828800" cy="18288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F889D4" w14:textId="37198BF9" w:rsidR="00C656FF" w:rsidRPr="00C656FF" w:rsidRDefault="00C656FF" w:rsidP="00C656FF">
                            <w:pPr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49E24" id="Cuadro de texto 5" o:spid="_x0000_s1030" type="#_x0000_t202" style="position:absolute;margin-left:136.5pt;margin-top:39.7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" filled="f" stroked="f">
                <v:fill o:detectmouseclick="t"/>
                <v:textbox style="mso-fit-shape-to-text:t">
                  <w:txbxContent>
                    <w:p w14:paraId="46F889D4" w14:textId="37198BF9" w:rsidR="00C656FF" w:rsidRPr="00C656FF" w:rsidRDefault="00C656FF" w:rsidP="00C656FF">
                      <w:pPr>
                        <w:jc w:val="center"/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D16AA2" wp14:editId="42BF1D6D">
                <wp:simplePos x="0" y="0"/>
                <wp:positionH relativeFrom="column">
                  <wp:posOffset>4872990</wp:posOffset>
                </wp:positionH>
                <wp:positionV relativeFrom="paragraph">
                  <wp:posOffset>208915</wp:posOffset>
                </wp:positionV>
                <wp:extent cx="1828800" cy="18288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1A1159" w14:textId="6D3C9174" w:rsidR="00C656FF" w:rsidRPr="00C656FF" w:rsidRDefault="00C656FF" w:rsidP="00C656FF">
                            <w:pPr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16AA2" id="Cuadro de texto 4" o:spid="_x0000_s1031" type="#_x0000_t202" style="position:absolute;margin-left:383.7pt;margin-top:16.45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" filled="f" stroked="f">
                <v:fill o:detectmouseclick="t"/>
                <v:textbox style="mso-fit-shape-to-text:t">
                  <w:txbxContent>
                    <w:p w14:paraId="2C1A1159" w14:textId="6D3C9174" w:rsidR="00C656FF" w:rsidRPr="00C656FF" w:rsidRDefault="00C656FF" w:rsidP="00C656FF">
                      <w:pPr>
                        <w:jc w:val="center"/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6A1375" wp14:editId="293A8D5E">
                <wp:simplePos x="0" y="0"/>
                <wp:positionH relativeFrom="column">
                  <wp:posOffset>-238125</wp:posOffset>
                </wp:positionH>
                <wp:positionV relativeFrom="paragraph">
                  <wp:posOffset>209550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B57839" w14:textId="419640B2" w:rsidR="00C656FF" w:rsidRPr="00C656FF" w:rsidRDefault="00C656FF" w:rsidP="00C656FF">
                            <w:pPr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A1375" id="Cuadro de texto 3" o:spid="_x0000_s1032" type="#_x0000_t202" style="position:absolute;margin-left:-18.75pt;margin-top:16.5pt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" filled="f" stroked="f">
                <v:fill o:detectmouseclick="t"/>
                <v:textbox style="mso-fit-shape-to-text:t">
                  <w:txbxContent>
                    <w:p w14:paraId="2CB57839" w14:textId="419640B2" w:rsidR="00C656FF" w:rsidRPr="00C656FF" w:rsidRDefault="00C656FF" w:rsidP="00C656FF">
                      <w:pPr>
                        <w:jc w:val="center"/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656FF">
        <w:drawing>
          <wp:inline distT="0" distB="0" distL="0" distR="0" wp14:anchorId="2D3A222A" wp14:editId="1582B9FD">
            <wp:extent cx="5612130" cy="1615440"/>
            <wp:effectExtent l="0" t="0" r="762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854B" w14:textId="5AAAB5EC" w:rsidR="003F3EE7" w:rsidRDefault="00C656FF" w:rsidP="00C656FF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resar los datos </w:t>
      </w:r>
    </w:p>
    <w:p w14:paraId="35453D7A" w14:textId="77777777" w:rsidR="00C656FF" w:rsidRDefault="00C656FF" w:rsidP="00C656FF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gir la opción que queremos </w:t>
      </w:r>
    </w:p>
    <w:p w14:paraId="1BF32A4E" w14:textId="1F60048C" w:rsidR="00C656FF" w:rsidRPr="00C656FF" w:rsidRDefault="00C656FF" w:rsidP="00C656FF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mostrara el resultado </w:t>
      </w:r>
      <w:bookmarkStart w:id="7" w:name="_GoBack"/>
      <w:bookmarkEnd w:id="7"/>
    </w:p>
    <w:sectPr w:rsidR="00C656FF" w:rsidRPr="00C656FF" w:rsidSect="005E524C">
      <w:type w:val="continuous"/>
      <w:pgSz w:w="12240" w:h="15840"/>
      <w:pgMar w:top="1276" w:right="1701" w:bottom="113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C9225" w14:textId="77777777" w:rsidR="001B5A7E" w:rsidRDefault="001B5A7E" w:rsidP="00767660">
      <w:pPr>
        <w:spacing w:after="0" w:line="240" w:lineRule="auto"/>
      </w:pPr>
      <w:r>
        <w:separator/>
      </w:r>
    </w:p>
  </w:endnote>
  <w:endnote w:type="continuationSeparator" w:id="0">
    <w:p w14:paraId="193BA975" w14:textId="77777777" w:rsidR="001B5A7E" w:rsidRDefault="001B5A7E" w:rsidP="0076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482699"/>
      <w:docPartObj>
        <w:docPartGallery w:val="Page Numbers (Bottom of Page)"/>
        <w:docPartUnique/>
      </w:docPartObj>
    </w:sdtPr>
    <w:sdtEndPr/>
    <w:sdtContent>
      <w:p w14:paraId="35F30A01" w14:textId="77777777" w:rsidR="005F001A" w:rsidRDefault="005F001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6FF" w:rsidRPr="00C656FF">
          <w:rPr>
            <w:noProof/>
            <w:lang w:val="es-ES"/>
          </w:rPr>
          <w:t>2</w:t>
        </w:r>
        <w:r>
          <w:fldChar w:fldCharType="end"/>
        </w:r>
      </w:p>
    </w:sdtContent>
  </w:sdt>
  <w:p w14:paraId="47D3A5B9" w14:textId="77777777" w:rsidR="005F001A" w:rsidRDefault="005F001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2811627"/>
      <w:docPartObj>
        <w:docPartGallery w:val="Page Numbers (Bottom of Page)"/>
        <w:docPartUnique/>
      </w:docPartObj>
    </w:sdtPr>
    <w:sdtEndPr/>
    <w:sdtContent>
      <w:p w14:paraId="433B470F" w14:textId="77777777" w:rsidR="005F001A" w:rsidRDefault="005F001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6FF" w:rsidRPr="00C656FF">
          <w:rPr>
            <w:noProof/>
            <w:lang w:val="es-ES"/>
          </w:rPr>
          <w:t>1</w:t>
        </w:r>
        <w:r>
          <w:fldChar w:fldCharType="end"/>
        </w:r>
      </w:p>
    </w:sdtContent>
  </w:sdt>
  <w:p w14:paraId="5421D7B3" w14:textId="77777777" w:rsidR="005F001A" w:rsidRDefault="005F00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20CFC" w14:textId="77777777" w:rsidR="001B5A7E" w:rsidRDefault="001B5A7E" w:rsidP="00767660">
      <w:pPr>
        <w:spacing w:after="0" w:line="240" w:lineRule="auto"/>
      </w:pPr>
      <w:r>
        <w:separator/>
      </w:r>
    </w:p>
  </w:footnote>
  <w:footnote w:type="continuationSeparator" w:id="0">
    <w:p w14:paraId="479172AE" w14:textId="77777777" w:rsidR="001B5A7E" w:rsidRDefault="001B5A7E" w:rsidP="00767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8BC90" w14:textId="7E11A049" w:rsidR="005F001A" w:rsidRDefault="005F001A" w:rsidP="00767660">
    <w:pPr>
      <w:pStyle w:val="Encabezado"/>
      <w:jc w:val="center"/>
    </w:pPr>
  </w:p>
  <w:p w14:paraId="058597C0" w14:textId="053F1765" w:rsidR="005F001A" w:rsidRDefault="005F001A">
    <w:pPr>
      <w:pStyle w:val="Encabezado"/>
      <w:rPr>
        <w:rFonts w:ascii="Eras Light ITC" w:hAnsi="Eras Light ITC"/>
      </w:rPr>
    </w:pPr>
  </w:p>
  <w:p w14:paraId="60712F5E" w14:textId="71331365" w:rsidR="00480EF0" w:rsidRDefault="00480EF0">
    <w:pPr>
      <w:pStyle w:val="Encabezado"/>
      <w:rPr>
        <w:rFonts w:ascii="Eras Light ITC" w:hAnsi="Eras Light ITC"/>
      </w:rPr>
    </w:pPr>
  </w:p>
  <w:p w14:paraId="4F7BF942" w14:textId="621644A6" w:rsidR="00480EF0" w:rsidRDefault="00480EF0">
    <w:pPr>
      <w:pStyle w:val="Encabezado"/>
      <w:rPr>
        <w:rFonts w:ascii="Eras Light ITC" w:hAnsi="Eras Light ITC"/>
      </w:rPr>
    </w:pPr>
  </w:p>
  <w:p w14:paraId="0B546ED2" w14:textId="412C31F3" w:rsidR="00480EF0" w:rsidRDefault="00480EF0">
    <w:pPr>
      <w:pStyle w:val="Encabezado"/>
      <w:rPr>
        <w:rFonts w:ascii="Eras Light ITC" w:hAnsi="Eras Light ITC"/>
      </w:rPr>
    </w:pPr>
  </w:p>
  <w:p w14:paraId="578511F1" w14:textId="77777777" w:rsidR="00480EF0" w:rsidRDefault="00480E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02CA2E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49.95pt;height:560.2pt;visibility:visible;mso-wrap-style:square" o:bullet="t">
        <v:imagedata r:id="rId1" o:title=""/>
      </v:shape>
    </w:pict>
  </w:numPicBullet>
  <w:numPicBullet w:numPicBulletId="1">
    <w:pict>
      <v:shape w14:anchorId="5556EA07" id="_x0000_i1033" type="#_x0000_t75" style="width:450.05pt;height:560.35pt;visibility:visible;mso-wrap-style:square" o:bullet="t">
        <v:imagedata r:id="rId2" o:title=""/>
      </v:shape>
    </w:pict>
  </w:numPicBullet>
  <w:abstractNum w:abstractNumId="0" w15:restartNumberingAfterBreak="0">
    <w:nsid w:val="0AAE6B73"/>
    <w:multiLevelType w:val="hybridMultilevel"/>
    <w:tmpl w:val="D18455F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D4178"/>
    <w:multiLevelType w:val="hybridMultilevel"/>
    <w:tmpl w:val="C694CE1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732F8"/>
    <w:multiLevelType w:val="hybridMultilevel"/>
    <w:tmpl w:val="2B48C16A"/>
    <w:lvl w:ilvl="0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FDD6C5B"/>
    <w:multiLevelType w:val="hybridMultilevel"/>
    <w:tmpl w:val="C6DC928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87AD0"/>
    <w:multiLevelType w:val="hybridMultilevel"/>
    <w:tmpl w:val="8416C14E"/>
    <w:lvl w:ilvl="0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F41F2"/>
    <w:multiLevelType w:val="hybridMultilevel"/>
    <w:tmpl w:val="628AD3C0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A345F5"/>
    <w:multiLevelType w:val="hybridMultilevel"/>
    <w:tmpl w:val="2EC47AB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B233D"/>
    <w:multiLevelType w:val="hybridMultilevel"/>
    <w:tmpl w:val="4530AE70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5B8D7A16"/>
    <w:multiLevelType w:val="hybridMultilevel"/>
    <w:tmpl w:val="06A8D974"/>
    <w:lvl w:ilvl="0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67B9B"/>
    <w:multiLevelType w:val="hybridMultilevel"/>
    <w:tmpl w:val="E39EA05C"/>
    <w:lvl w:ilvl="0" w:tplc="6DB08F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46693"/>
    <w:multiLevelType w:val="hybridMultilevel"/>
    <w:tmpl w:val="3B4E92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9314A"/>
    <w:multiLevelType w:val="hybridMultilevel"/>
    <w:tmpl w:val="5874F46C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5"/>
  </w:num>
  <w:num w:numId="5">
    <w:abstractNumId w:val="11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660"/>
    <w:rsid w:val="00085557"/>
    <w:rsid w:val="00112014"/>
    <w:rsid w:val="001325B1"/>
    <w:rsid w:val="001569F2"/>
    <w:rsid w:val="001905AE"/>
    <w:rsid w:val="001B5A7E"/>
    <w:rsid w:val="001F3120"/>
    <w:rsid w:val="0020447A"/>
    <w:rsid w:val="002443AB"/>
    <w:rsid w:val="00274152"/>
    <w:rsid w:val="002C1158"/>
    <w:rsid w:val="002C49BC"/>
    <w:rsid w:val="003150C1"/>
    <w:rsid w:val="00330E59"/>
    <w:rsid w:val="003F3EE7"/>
    <w:rsid w:val="00444089"/>
    <w:rsid w:val="00480EF0"/>
    <w:rsid w:val="004B1653"/>
    <w:rsid w:val="0055693C"/>
    <w:rsid w:val="005A3376"/>
    <w:rsid w:val="005D7ED5"/>
    <w:rsid w:val="005E524C"/>
    <w:rsid w:val="005F001A"/>
    <w:rsid w:val="0060277C"/>
    <w:rsid w:val="00602BDF"/>
    <w:rsid w:val="00657051"/>
    <w:rsid w:val="006C02DF"/>
    <w:rsid w:val="006C2464"/>
    <w:rsid w:val="006C75D7"/>
    <w:rsid w:val="006E4FB7"/>
    <w:rsid w:val="006F77A9"/>
    <w:rsid w:val="007072DB"/>
    <w:rsid w:val="00731267"/>
    <w:rsid w:val="00767660"/>
    <w:rsid w:val="007B7DB3"/>
    <w:rsid w:val="00847ADB"/>
    <w:rsid w:val="00866B27"/>
    <w:rsid w:val="00871A38"/>
    <w:rsid w:val="00885B37"/>
    <w:rsid w:val="008C189F"/>
    <w:rsid w:val="00922EFE"/>
    <w:rsid w:val="00926050"/>
    <w:rsid w:val="00953317"/>
    <w:rsid w:val="00954F68"/>
    <w:rsid w:val="009652ED"/>
    <w:rsid w:val="0098221D"/>
    <w:rsid w:val="009871B0"/>
    <w:rsid w:val="00A328E5"/>
    <w:rsid w:val="00AB5C30"/>
    <w:rsid w:val="00AE40B0"/>
    <w:rsid w:val="00B44602"/>
    <w:rsid w:val="00B46B9D"/>
    <w:rsid w:val="00BA4F8F"/>
    <w:rsid w:val="00BF01D9"/>
    <w:rsid w:val="00C22DEC"/>
    <w:rsid w:val="00C656FF"/>
    <w:rsid w:val="00C669CD"/>
    <w:rsid w:val="00C94695"/>
    <w:rsid w:val="00CB14D6"/>
    <w:rsid w:val="00CB709E"/>
    <w:rsid w:val="00CF7BCF"/>
    <w:rsid w:val="00DB21E4"/>
    <w:rsid w:val="00E753DC"/>
    <w:rsid w:val="00EA22A9"/>
    <w:rsid w:val="00EB2AD6"/>
    <w:rsid w:val="00EC7225"/>
    <w:rsid w:val="00ED4B61"/>
    <w:rsid w:val="00F03999"/>
    <w:rsid w:val="00F21118"/>
    <w:rsid w:val="00F74482"/>
    <w:rsid w:val="00FA41BE"/>
    <w:rsid w:val="00FC1D47"/>
    <w:rsid w:val="00FC2FC1"/>
    <w:rsid w:val="00FE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862B8"/>
  <w15:chartTrackingRefBased/>
  <w15:docId w15:val="{7C365EDB-0850-4279-97C6-935FF83F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767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7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67660"/>
    <w:pPr>
      <w:spacing w:after="0" w:line="240" w:lineRule="auto"/>
    </w:pPr>
    <w:rPr>
      <w:rFonts w:eastAsiaTheme="minorEastAsia"/>
      <w:lang w:val="es-GT"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7660"/>
    <w:rPr>
      <w:rFonts w:eastAsiaTheme="minorEastAsia"/>
      <w:lang w:val="es-GT" w:eastAsia="es-GT"/>
    </w:rPr>
  </w:style>
  <w:style w:type="paragraph" w:styleId="Encabezado">
    <w:name w:val="header"/>
    <w:basedOn w:val="Normal"/>
    <w:link w:val="EncabezadoCar"/>
    <w:uiPriority w:val="99"/>
    <w:unhideWhenUsed/>
    <w:rsid w:val="00767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660"/>
    <w:rPr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7676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  <w:style w:type="paragraph" w:styleId="TtulodeTDC">
    <w:name w:val="TOC Heading"/>
    <w:basedOn w:val="Ttulo1"/>
    <w:next w:val="Normal"/>
    <w:uiPriority w:val="39"/>
    <w:unhideWhenUsed/>
    <w:qFormat/>
    <w:rsid w:val="00767660"/>
    <w:pPr>
      <w:outlineLvl w:val="9"/>
    </w:pPr>
    <w:rPr>
      <w:lang w:eastAsia="es-GT"/>
    </w:rPr>
  </w:style>
  <w:style w:type="paragraph" w:styleId="Piedepgina">
    <w:name w:val="footer"/>
    <w:basedOn w:val="Normal"/>
    <w:link w:val="PiedepginaCar"/>
    <w:uiPriority w:val="99"/>
    <w:unhideWhenUsed/>
    <w:rsid w:val="00767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660"/>
    <w:rPr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7676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GT"/>
    </w:rPr>
  </w:style>
  <w:style w:type="character" w:styleId="Hipervnculo">
    <w:name w:val="Hyperlink"/>
    <w:basedOn w:val="Fuentedeprrafopredeter"/>
    <w:uiPriority w:val="99"/>
    <w:unhideWhenUsed/>
    <w:rsid w:val="0076766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6766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76766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676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ajitomoomin/final_logica_sistemas_2023.g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acer 3 inputs con ifs para que muestre distintas resultados según los botones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7C7CFB-A979-40F2-BFAD-0972E0C9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</vt:lpstr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</dc:title>
  <dc:subject>Metodología resolución problema</dc:subject>
  <dc:creator>Maria José del Carmen Portillo López 0907-23-4166</dc:creator>
  <cp:keywords/>
  <dc:description/>
  <cp:lastModifiedBy>Odily López</cp:lastModifiedBy>
  <cp:revision>4</cp:revision>
  <dcterms:created xsi:type="dcterms:W3CDTF">2023-06-10T06:19:00Z</dcterms:created>
  <dcterms:modified xsi:type="dcterms:W3CDTF">2023-06-17T06:43:00Z</dcterms:modified>
</cp:coreProperties>
</file>